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27ED" w14:textId="6489AEE2" w:rsidR="005E5FB8" w:rsidRP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（様式１）</w:t>
      </w:r>
    </w:p>
    <w:p w14:paraId="263A7010" w14:textId="77777777"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14:paraId="2AE9DBCC" w14:textId="77777777" w:rsidR="005E5FB8" w:rsidRDefault="005E5FB8" w:rsidP="005E5FB8">
      <w:pPr>
        <w:pStyle w:val="a7"/>
        <w:rPr>
          <w:color w:val="000000"/>
        </w:rPr>
      </w:pPr>
    </w:p>
    <w:p w14:paraId="68A1ED9C" w14:textId="77777777" w:rsidR="005E5FB8" w:rsidRDefault="005E5FB8" w:rsidP="005E5FB8">
      <w:pPr>
        <w:pStyle w:val="a7"/>
        <w:rPr>
          <w:color w:val="000000"/>
        </w:rPr>
      </w:pPr>
    </w:p>
    <w:p w14:paraId="272564F9" w14:textId="77777777"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14:paraId="609F5C21" w14:textId="77777777" w:rsidR="005E5FB8" w:rsidRPr="005E5FB8" w:rsidRDefault="005E5FB8" w:rsidP="005E5FB8">
      <w:pPr>
        <w:pStyle w:val="a7"/>
        <w:rPr>
          <w:color w:val="000000"/>
        </w:rPr>
      </w:pPr>
    </w:p>
    <w:p w14:paraId="5C9E3641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3C943467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1CAB36A0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14:paraId="6F5B5E7B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1F448408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14:paraId="2289D763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1D18B873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5868D231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14:paraId="48548767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6DDB5FF1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13FCA57A" w14:textId="77777777"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5E64F5C9" w14:textId="77777777"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14:paraId="62361043" w14:textId="77777777" w:rsidR="005E5FB8" w:rsidRDefault="005E5FB8" w:rsidP="005E5FB8">
      <w:pPr>
        <w:pStyle w:val="a7"/>
        <w:rPr>
          <w:color w:val="000000"/>
        </w:rPr>
      </w:pPr>
    </w:p>
    <w:p w14:paraId="4F1AB7ED" w14:textId="77777777" w:rsidR="005E5FB8" w:rsidRPr="005E5FB8" w:rsidRDefault="005E5FB8" w:rsidP="005E5FB8">
      <w:pPr>
        <w:pStyle w:val="a7"/>
        <w:rPr>
          <w:color w:val="000000"/>
        </w:rPr>
      </w:pPr>
    </w:p>
    <w:p w14:paraId="4F0ED3EA" w14:textId="38E00E4A"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A75D0A">
        <w:rPr>
          <w:rFonts w:hint="eastAsia"/>
          <w:color w:val="000000"/>
        </w:rPr>
        <w:t>令和</w:t>
      </w:r>
      <w:r w:rsidR="00D06B73">
        <w:rPr>
          <w:rFonts w:hint="eastAsia"/>
          <w:color w:val="000000"/>
        </w:rPr>
        <w:t>８</w:t>
      </w:r>
      <w:r w:rsidR="00B70CE6">
        <w:rPr>
          <w:rFonts w:hint="eastAsia"/>
          <w:color w:val="000000"/>
        </w:rPr>
        <w:t>年度</w:t>
      </w:r>
      <w:r w:rsidR="00A75D0A">
        <w:rPr>
          <w:rFonts w:hint="eastAsia"/>
          <w:color w:val="000000"/>
        </w:rPr>
        <w:t>就労的活動支援事業</w:t>
      </w:r>
      <w:r w:rsidR="00BD5262">
        <w:rPr>
          <w:rFonts w:hint="eastAsia"/>
          <w:color w:val="000000"/>
        </w:rPr>
        <w:t>（シニア×生きがいマッチング）</w:t>
      </w:r>
      <w:r w:rsidR="00A75D0A">
        <w:rPr>
          <w:rFonts w:hint="eastAsia"/>
          <w:color w:val="000000"/>
        </w:rPr>
        <w:t>（モデル事業）</w:t>
      </w:r>
      <w:r w:rsidR="00F41228" w:rsidRPr="00B95934">
        <w:rPr>
          <w:rFonts w:hAnsi="ＭＳ 明朝" w:hint="eastAsia"/>
        </w:rPr>
        <w:t>業務委託</w:t>
      </w:r>
    </w:p>
    <w:p w14:paraId="06E4A987" w14:textId="77777777" w:rsidR="005E5FB8" w:rsidRPr="008E63A5" w:rsidRDefault="005E5FB8" w:rsidP="005E5FB8">
      <w:pPr>
        <w:pStyle w:val="a7"/>
        <w:rPr>
          <w:color w:val="000000"/>
        </w:rPr>
      </w:pPr>
    </w:p>
    <w:p w14:paraId="0D485AA4" w14:textId="77777777" w:rsidR="005E5FB8" w:rsidRDefault="005E5FB8" w:rsidP="005E5FB8">
      <w:pPr>
        <w:pStyle w:val="a7"/>
        <w:rPr>
          <w:color w:val="000000"/>
        </w:rPr>
      </w:pPr>
    </w:p>
    <w:p w14:paraId="2BC9FAB4" w14:textId="77777777" w:rsidR="005E5FB8" w:rsidRDefault="005E5FB8" w:rsidP="005E5FB8">
      <w:pPr>
        <w:pStyle w:val="a7"/>
        <w:rPr>
          <w:color w:val="000000"/>
        </w:rPr>
      </w:pPr>
    </w:p>
    <w:p w14:paraId="7EA39CE9" w14:textId="77777777" w:rsidR="005E5FB8" w:rsidRDefault="005E5FB8" w:rsidP="005E5FB8">
      <w:pPr>
        <w:pStyle w:val="a7"/>
        <w:rPr>
          <w:color w:val="000000"/>
        </w:rPr>
      </w:pPr>
    </w:p>
    <w:p w14:paraId="65C78875" w14:textId="77777777" w:rsidR="005E5FB8" w:rsidRDefault="005E5FB8" w:rsidP="005E5FB8">
      <w:pPr>
        <w:pStyle w:val="a7"/>
        <w:rPr>
          <w:color w:val="000000"/>
        </w:rPr>
      </w:pPr>
    </w:p>
    <w:p w14:paraId="32CAED69" w14:textId="77777777" w:rsidR="005E5FB8" w:rsidRDefault="005E5FB8" w:rsidP="005E5FB8">
      <w:pPr>
        <w:pStyle w:val="a7"/>
        <w:rPr>
          <w:color w:val="000000"/>
        </w:rPr>
      </w:pPr>
    </w:p>
    <w:p w14:paraId="2E02A71E" w14:textId="77777777" w:rsidR="005E5FB8" w:rsidRDefault="005E5FB8" w:rsidP="005E5FB8">
      <w:pPr>
        <w:pStyle w:val="a7"/>
        <w:rPr>
          <w:color w:val="000000"/>
        </w:rPr>
      </w:pPr>
    </w:p>
    <w:p w14:paraId="36D1F8CC" w14:textId="77777777" w:rsidR="005E5FB8" w:rsidRDefault="005E5FB8" w:rsidP="005E5FB8">
      <w:pPr>
        <w:pStyle w:val="a7"/>
        <w:rPr>
          <w:color w:val="000000"/>
        </w:rPr>
      </w:pPr>
    </w:p>
    <w:p w14:paraId="30428E37" w14:textId="77777777" w:rsidR="005E5FB8" w:rsidRDefault="005E5FB8" w:rsidP="005E5FB8">
      <w:pPr>
        <w:pStyle w:val="a7"/>
        <w:rPr>
          <w:color w:val="000000"/>
        </w:rPr>
      </w:pPr>
    </w:p>
    <w:p w14:paraId="0456A13C" w14:textId="77777777" w:rsidR="005E5FB8" w:rsidRDefault="005E5FB8" w:rsidP="005E5FB8">
      <w:pPr>
        <w:pStyle w:val="a7"/>
        <w:rPr>
          <w:color w:val="000000"/>
        </w:rPr>
      </w:pPr>
    </w:p>
    <w:p w14:paraId="0A7438B1" w14:textId="77777777" w:rsidR="005E5FB8" w:rsidRDefault="005E5FB8" w:rsidP="005E5FB8">
      <w:pPr>
        <w:pStyle w:val="a7"/>
        <w:rPr>
          <w:color w:val="000000"/>
        </w:rPr>
      </w:pPr>
    </w:p>
    <w:p w14:paraId="27AF9321" w14:textId="77777777" w:rsidR="005E5FB8" w:rsidRDefault="005E5FB8" w:rsidP="005E5FB8">
      <w:pPr>
        <w:pStyle w:val="a7"/>
        <w:rPr>
          <w:color w:val="000000"/>
        </w:rPr>
      </w:pPr>
    </w:p>
    <w:p w14:paraId="15AC0EA4" w14:textId="77777777" w:rsidR="005E5FB8" w:rsidRDefault="005E5FB8" w:rsidP="005E5FB8">
      <w:pPr>
        <w:pStyle w:val="a7"/>
        <w:rPr>
          <w:color w:val="000000"/>
        </w:rPr>
      </w:pPr>
    </w:p>
    <w:p w14:paraId="04BA5F28" w14:textId="77777777" w:rsidR="005E5FB8" w:rsidRDefault="005E5FB8" w:rsidP="005E5FB8">
      <w:pPr>
        <w:pStyle w:val="a7"/>
        <w:rPr>
          <w:color w:val="000000"/>
        </w:rPr>
      </w:pPr>
    </w:p>
    <w:p w14:paraId="7CE13022" w14:textId="77777777" w:rsidR="005E5FB8" w:rsidRDefault="005E5FB8" w:rsidP="005E5FB8">
      <w:pPr>
        <w:pStyle w:val="a7"/>
        <w:rPr>
          <w:color w:val="000000"/>
        </w:rPr>
      </w:pPr>
    </w:p>
    <w:p w14:paraId="660087CD" w14:textId="77777777" w:rsidR="005E5FB8" w:rsidRDefault="005E5FB8" w:rsidP="005E5FB8">
      <w:pPr>
        <w:pStyle w:val="a7"/>
        <w:rPr>
          <w:color w:val="000000"/>
        </w:rPr>
      </w:pPr>
    </w:p>
    <w:p w14:paraId="3D66C2A0" w14:textId="77777777" w:rsidR="005E5FB8" w:rsidRPr="005E5FB8" w:rsidRDefault="005E5FB8" w:rsidP="005E5FB8">
      <w:pPr>
        <w:pStyle w:val="a7"/>
        <w:rPr>
          <w:color w:val="000000"/>
        </w:rPr>
      </w:pPr>
    </w:p>
    <w:p w14:paraId="2A455755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14:paraId="41341E3D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0778D325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4148E2C5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24307F7A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739731FA" w14:textId="77777777"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14:paraId="48F151D5" w14:textId="400808CA" w:rsidR="000B6952" w:rsidRPr="00FA21A5" w:rsidRDefault="000B6952" w:rsidP="001964A0">
      <w:pPr>
        <w:pStyle w:val="a7"/>
        <w:rPr>
          <w:rFonts w:hAnsi="ＭＳ 明朝"/>
          <w:color w:val="000000"/>
        </w:rPr>
      </w:pPr>
    </w:p>
    <w:sectPr w:rsidR="000B6952" w:rsidRPr="00FA21A5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1A94" w14:textId="77777777" w:rsidR="008D247C" w:rsidRDefault="008D247C">
      <w:r>
        <w:separator/>
      </w:r>
    </w:p>
  </w:endnote>
  <w:endnote w:type="continuationSeparator" w:id="0">
    <w:p w14:paraId="594DEB32" w14:textId="77777777" w:rsidR="008D247C" w:rsidRDefault="008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C5FD" w14:textId="77777777" w:rsidR="008D247C" w:rsidRDefault="008D247C">
      <w:r>
        <w:separator/>
      </w:r>
    </w:p>
  </w:footnote>
  <w:footnote w:type="continuationSeparator" w:id="0">
    <w:p w14:paraId="7A76F83E" w14:textId="77777777" w:rsidR="008D247C" w:rsidRDefault="008D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27155876">
    <w:abstractNumId w:val="3"/>
  </w:num>
  <w:num w:numId="2" w16cid:durableId="1405713241">
    <w:abstractNumId w:val="4"/>
  </w:num>
  <w:num w:numId="3" w16cid:durableId="617879062">
    <w:abstractNumId w:val="5"/>
  </w:num>
  <w:num w:numId="4" w16cid:durableId="1545554217">
    <w:abstractNumId w:val="2"/>
  </w:num>
  <w:num w:numId="5" w16cid:durableId="1153906167">
    <w:abstractNumId w:val="0"/>
  </w:num>
  <w:num w:numId="6" w16cid:durableId="151750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62307"/>
    <w:rsid w:val="00063AC0"/>
    <w:rsid w:val="0008710E"/>
    <w:rsid w:val="000A0C72"/>
    <w:rsid w:val="000A1058"/>
    <w:rsid w:val="000B10CE"/>
    <w:rsid w:val="000B6952"/>
    <w:rsid w:val="000D7072"/>
    <w:rsid w:val="000E59FC"/>
    <w:rsid w:val="00150144"/>
    <w:rsid w:val="0017331D"/>
    <w:rsid w:val="00186272"/>
    <w:rsid w:val="00194AB7"/>
    <w:rsid w:val="001964A0"/>
    <w:rsid w:val="001B6EDF"/>
    <w:rsid w:val="001C39E7"/>
    <w:rsid w:val="001C78F6"/>
    <w:rsid w:val="001D7BE4"/>
    <w:rsid w:val="00220110"/>
    <w:rsid w:val="00232744"/>
    <w:rsid w:val="00250BA8"/>
    <w:rsid w:val="0025717E"/>
    <w:rsid w:val="002874BC"/>
    <w:rsid w:val="002A652E"/>
    <w:rsid w:val="002B1775"/>
    <w:rsid w:val="002E4EAB"/>
    <w:rsid w:val="003074DE"/>
    <w:rsid w:val="003332B3"/>
    <w:rsid w:val="0035426C"/>
    <w:rsid w:val="003578E7"/>
    <w:rsid w:val="0037340A"/>
    <w:rsid w:val="00384C3A"/>
    <w:rsid w:val="0039113B"/>
    <w:rsid w:val="003B4159"/>
    <w:rsid w:val="003D5CE3"/>
    <w:rsid w:val="0040298D"/>
    <w:rsid w:val="00422F92"/>
    <w:rsid w:val="0043309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90B99"/>
    <w:rsid w:val="005A43C6"/>
    <w:rsid w:val="005C2ECA"/>
    <w:rsid w:val="005E5FB8"/>
    <w:rsid w:val="005F5E63"/>
    <w:rsid w:val="00606A3F"/>
    <w:rsid w:val="00610F25"/>
    <w:rsid w:val="00654E96"/>
    <w:rsid w:val="0066374C"/>
    <w:rsid w:val="00663D87"/>
    <w:rsid w:val="006B1B53"/>
    <w:rsid w:val="006B4799"/>
    <w:rsid w:val="006D7233"/>
    <w:rsid w:val="00704833"/>
    <w:rsid w:val="00741941"/>
    <w:rsid w:val="0077258E"/>
    <w:rsid w:val="007826A4"/>
    <w:rsid w:val="00787112"/>
    <w:rsid w:val="007A1EFA"/>
    <w:rsid w:val="007B6FED"/>
    <w:rsid w:val="007C6CDB"/>
    <w:rsid w:val="007E12D7"/>
    <w:rsid w:val="008013FA"/>
    <w:rsid w:val="0081203E"/>
    <w:rsid w:val="008235AE"/>
    <w:rsid w:val="00847A4A"/>
    <w:rsid w:val="00856E46"/>
    <w:rsid w:val="00861058"/>
    <w:rsid w:val="00876FBC"/>
    <w:rsid w:val="008D247C"/>
    <w:rsid w:val="008E63A5"/>
    <w:rsid w:val="008F3AAE"/>
    <w:rsid w:val="008F79FB"/>
    <w:rsid w:val="00936D7C"/>
    <w:rsid w:val="00937B09"/>
    <w:rsid w:val="00946498"/>
    <w:rsid w:val="009466B9"/>
    <w:rsid w:val="009528D9"/>
    <w:rsid w:val="009A49C0"/>
    <w:rsid w:val="009C61FC"/>
    <w:rsid w:val="009E4100"/>
    <w:rsid w:val="00A16E47"/>
    <w:rsid w:val="00A17236"/>
    <w:rsid w:val="00A17C7C"/>
    <w:rsid w:val="00A252B8"/>
    <w:rsid w:val="00A35E89"/>
    <w:rsid w:val="00A420DB"/>
    <w:rsid w:val="00A676F0"/>
    <w:rsid w:val="00A75D0A"/>
    <w:rsid w:val="00A80A47"/>
    <w:rsid w:val="00A817EC"/>
    <w:rsid w:val="00A81DCF"/>
    <w:rsid w:val="00A84C41"/>
    <w:rsid w:val="00A905F2"/>
    <w:rsid w:val="00A90E8E"/>
    <w:rsid w:val="00A97D5F"/>
    <w:rsid w:val="00AA72D7"/>
    <w:rsid w:val="00AB31EA"/>
    <w:rsid w:val="00AC2D0B"/>
    <w:rsid w:val="00AD022B"/>
    <w:rsid w:val="00AF02EA"/>
    <w:rsid w:val="00AF35DE"/>
    <w:rsid w:val="00AF453C"/>
    <w:rsid w:val="00B31DDC"/>
    <w:rsid w:val="00B52017"/>
    <w:rsid w:val="00B70CE6"/>
    <w:rsid w:val="00B91608"/>
    <w:rsid w:val="00B955D3"/>
    <w:rsid w:val="00B95C42"/>
    <w:rsid w:val="00BC70D2"/>
    <w:rsid w:val="00BC7552"/>
    <w:rsid w:val="00BD5262"/>
    <w:rsid w:val="00BE1BC5"/>
    <w:rsid w:val="00C147A7"/>
    <w:rsid w:val="00C2069C"/>
    <w:rsid w:val="00C264F3"/>
    <w:rsid w:val="00C46181"/>
    <w:rsid w:val="00C8171B"/>
    <w:rsid w:val="00C85788"/>
    <w:rsid w:val="00C91760"/>
    <w:rsid w:val="00CC67F2"/>
    <w:rsid w:val="00CE7205"/>
    <w:rsid w:val="00CF5C83"/>
    <w:rsid w:val="00D06B73"/>
    <w:rsid w:val="00D24171"/>
    <w:rsid w:val="00D349BD"/>
    <w:rsid w:val="00D428AE"/>
    <w:rsid w:val="00D7676D"/>
    <w:rsid w:val="00DA5AE0"/>
    <w:rsid w:val="00DC1423"/>
    <w:rsid w:val="00DC3C9A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A5C8B"/>
    <w:rsid w:val="00EB70BF"/>
    <w:rsid w:val="00EC08D1"/>
    <w:rsid w:val="00ED3C02"/>
    <w:rsid w:val="00EE2740"/>
    <w:rsid w:val="00EE75B1"/>
    <w:rsid w:val="00F14B65"/>
    <w:rsid w:val="00F22F1C"/>
    <w:rsid w:val="00F255D1"/>
    <w:rsid w:val="00F41228"/>
    <w:rsid w:val="00F44EB0"/>
    <w:rsid w:val="00F45C30"/>
    <w:rsid w:val="00F46F96"/>
    <w:rsid w:val="00F65972"/>
    <w:rsid w:val="00F84220"/>
    <w:rsid w:val="00F97AA3"/>
    <w:rsid w:val="00FA21A5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60D7C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BE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6EF8-A032-4261-940D-5F38DD95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濱 駿</dc:creator>
  <cp:keywords/>
  <cp:lastModifiedBy>長濱 駿</cp:lastModifiedBy>
  <cp:revision>4</cp:revision>
  <cp:lastPrinted>2010-05-11T10:08:00Z</cp:lastPrinted>
  <dcterms:created xsi:type="dcterms:W3CDTF">2025-12-10T06:04:00Z</dcterms:created>
  <dcterms:modified xsi:type="dcterms:W3CDTF">2025-12-10T06:05:00Z</dcterms:modified>
</cp:coreProperties>
</file>